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A3" w:rsidRPr="0054015A" w:rsidRDefault="00092F31">
      <w:pPr>
        <w:rPr>
          <w:rFonts w:ascii="Times New Roman" w:eastAsia="仿宋_GB2312" w:hAnsi="Times New Roman" w:cs="Times New Roman"/>
          <w:sz w:val="30"/>
          <w:szCs w:val="30"/>
        </w:rPr>
      </w:pPr>
      <w:r w:rsidRPr="0054015A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54015A">
        <w:rPr>
          <w:rFonts w:ascii="Times New Roman" w:eastAsia="仿宋_GB2312" w:hAnsi="Times New Roman" w:cs="Times New Roman"/>
          <w:sz w:val="30"/>
          <w:szCs w:val="30"/>
        </w:rPr>
        <w:t>2</w:t>
      </w:r>
    </w:p>
    <w:p w:rsidR="00092F31" w:rsidRPr="0054015A" w:rsidRDefault="00092F31">
      <w:pPr>
        <w:rPr>
          <w:rFonts w:ascii="Times New Roman" w:hAnsi="Times New Roman" w:cs="Times New Roman"/>
        </w:rPr>
      </w:pPr>
    </w:p>
    <w:p w:rsidR="00092F31" w:rsidRPr="0054015A" w:rsidRDefault="00092F31" w:rsidP="00092F31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服务机器人应用</w:t>
      </w:r>
      <w:r w:rsidR="00397FE1"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技术</w:t>
      </w: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专业增补建议表</w:t>
      </w:r>
    </w:p>
    <w:p w:rsidR="00092F31" w:rsidRPr="0054015A" w:rsidRDefault="0019016C" w:rsidP="00092F31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（一）</w:t>
      </w:r>
      <w:r w:rsidR="00092F31"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中级</w:t>
      </w:r>
    </w:p>
    <w:p w:rsidR="00092F31" w:rsidRPr="0054015A" w:rsidRDefault="00092F31">
      <w:pPr>
        <w:rPr>
          <w:rFonts w:ascii="Times New Roman" w:hAnsi="Times New Roman" w:cs="Times New Roman"/>
        </w:rPr>
      </w:pP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865"/>
        <w:gridCol w:w="1208"/>
        <w:gridCol w:w="3281"/>
      </w:tblGrid>
      <w:tr w:rsidR="00092F31" w:rsidRPr="0054015A" w:rsidTr="00051206">
        <w:trPr>
          <w:trHeight w:val="41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填表单位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机械工业教育发展中心</w:t>
            </w:r>
          </w:p>
        </w:tc>
      </w:tr>
      <w:tr w:rsidR="00092F31" w:rsidRPr="0054015A" w:rsidTr="00051206">
        <w:trPr>
          <w:trHeight w:val="37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联系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刘加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电话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13240497018</w:t>
            </w:r>
          </w:p>
        </w:tc>
      </w:tr>
      <w:tr w:rsidR="00092F31" w:rsidRPr="0054015A" w:rsidTr="00051206">
        <w:trPr>
          <w:trHeight w:hRule="exact" w:val="55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kern w:val="0"/>
                <w:sz w:val="24"/>
              </w:rPr>
              <w:t>专业大类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02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电工电子类</w:t>
            </w:r>
          </w:p>
        </w:tc>
      </w:tr>
      <w:tr w:rsidR="00092F31" w:rsidRPr="0054015A" w:rsidTr="00051206">
        <w:trPr>
          <w:trHeight w:hRule="exact" w:val="60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专业名称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397FE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服务机器人应用</w:t>
            </w:r>
            <w:r w:rsidR="00397FE1">
              <w:rPr>
                <w:rFonts w:ascii="Times New Roman" w:eastAsia="仿宋_GB2312" w:hAnsi="Times New Roman" w:cs="Times New Roman" w:hint="eastAsia"/>
                <w:sz w:val="24"/>
              </w:rPr>
              <w:t>技术</w:t>
            </w:r>
          </w:p>
        </w:tc>
      </w:tr>
      <w:tr w:rsidR="00092F31" w:rsidRPr="0054015A" w:rsidTr="00051206">
        <w:trPr>
          <w:trHeight w:hRule="exact" w:val="62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培养层次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05105</wp:posOffset>
                      </wp:positionV>
                      <wp:extent cx="52705" cy="53975"/>
                      <wp:effectExtent l="23495" t="24130" r="19050" b="1714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525F0" id="矩形 2" o:spid="_x0000_s1026" style="position:absolute;left:0;text-align:left;margin-left:31.85pt;margin-top:16.15pt;width:4.1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" fillcolor="black" strokeweight="2.5pt">
                      <v:shadow color="#868686"/>
                    </v:rect>
                  </w:pict>
                </mc:Fallback>
              </mc:AlternateConten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中级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  □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高级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□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预备技师</w:t>
            </w:r>
          </w:p>
        </w:tc>
      </w:tr>
      <w:tr w:rsidR="00092F31" w:rsidRPr="0054015A" w:rsidTr="00051206">
        <w:trPr>
          <w:trHeight w:hRule="exact" w:val="106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kern w:val="0"/>
                <w:sz w:val="24"/>
              </w:rPr>
              <w:t>培养目标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培养从事服务机器人设备测试、部署、维护的中级技能人才（中级工）。</w:t>
            </w:r>
          </w:p>
        </w:tc>
      </w:tr>
      <w:tr w:rsidR="00092F31" w:rsidRPr="0054015A" w:rsidTr="00051206">
        <w:trPr>
          <w:trHeight w:val="607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职业能力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具有积极的人生态度、健康的心理素质、良好的职业道和较扎实的文化基础知识；具有获取新知识、新技能的意识和能力，能适应不断变化的职业社会；熟悉企业生产流程，具有安全生产意识，遵守各项工艺规程，重视环境保护，并能解决一般性专业问题。同时具有下列专业能力：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1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根据测试用例完成服务机器人设备测试并撰写报告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2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读懂服务机器人设备的结构安装和电气、电路原理图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3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测绘设备的电路原理图、电气电子元件明细表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4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测绘简单机械部件零件图和装配表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5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维护保养设备、排除简单电子及机械故障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6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应用服务机器人本体、控制器、执行机构与传感器装置，完成指定任务。</w:t>
            </w:r>
          </w:p>
        </w:tc>
      </w:tr>
      <w:tr w:rsidR="00092F31" w:rsidRPr="0054015A" w:rsidTr="00051206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对应或相关职业</w:t>
            </w:r>
          </w:p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（工种）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C0370" w:rsidP="000C037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与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《中华人民共和国职业分类大典（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2015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年版）》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中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电工(6-31-01-03)职业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相关，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尚无与之完全对的职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我单位根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lastRenderedPageBreak/>
              <w:t>据行业发展需要，已于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2019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月按照《关于持续开展新职业信息征集工作的通告》（中</w:t>
            </w:r>
            <w:proofErr w:type="gramStart"/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就培函</w:t>
            </w:r>
            <w:proofErr w:type="gramEnd"/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〔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2019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〕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35</w:t>
            </w:r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号）要求，提交了服务机器人系统</w:t>
            </w:r>
            <w:proofErr w:type="gramStart"/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调试员新</w:t>
            </w:r>
            <w:proofErr w:type="gramEnd"/>
            <w:r w:rsidR="00092F31" w:rsidRPr="0054015A">
              <w:rPr>
                <w:rFonts w:ascii="Times New Roman" w:eastAsia="仿宋_GB2312" w:hAnsi="Times New Roman" w:cs="Times New Roman"/>
                <w:sz w:val="24"/>
              </w:rPr>
              <w:t>职业信息建议书，并参加了新职业论证答辩。</w:t>
            </w:r>
          </w:p>
        </w:tc>
      </w:tr>
      <w:tr w:rsidR="00092F31" w:rsidRPr="0054015A" w:rsidTr="00051206">
        <w:trPr>
          <w:trHeight w:val="71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lastRenderedPageBreak/>
              <w:t>职业资格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电工</w:t>
            </w:r>
          </w:p>
        </w:tc>
      </w:tr>
      <w:tr w:rsidR="00092F31" w:rsidRPr="0054015A" w:rsidTr="00051206">
        <w:trPr>
          <w:trHeight w:val="102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主要教学内容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051206">
            <w:pPr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安全用电、识图与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CAD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、常用电工工具和电工仪表使用、电子元件识别与焊接技能、钳工基本操作、电子仪器仪表与测量、电工基础、电子技术基础、常用电工工具和电工仪表使用、传感器与检测技术应用、常用电力拖动控制线路安装与维修、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PLC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控制技术与技能训练</w:t>
            </w:r>
          </w:p>
        </w:tc>
      </w:tr>
    </w:tbl>
    <w:p w:rsidR="00092F31" w:rsidRPr="0054015A" w:rsidRDefault="00092F31">
      <w:pPr>
        <w:rPr>
          <w:rFonts w:ascii="Times New Roman" w:hAnsi="Times New Roman" w:cs="Times New Roman"/>
        </w:rPr>
      </w:pPr>
    </w:p>
    <w:p w:rsidR="00092F31" w:rsidRPr="0054015A" w:rsidRDefault="00092F31">
      <w:pPr>
        <w:rPr>
          <w:rFonts w:ascii="Times New Roman" w:hAnsi="Times New Roman" w:cs="Times New Roman"/>
        </w:rPr>
      </w:pPr>
      <w:r w:rsidRPr="0054015A">
        <w:rPr>
          <w:rFonts w:ascii="Times New Roman" w:hAnsi="Times New Roman" w:cs="Times New Roman"/>
        </w:rPr>
        <w:br w:type="page"/>
      </w:r>
    </w:p>
    <w:p w:rsidR="0019016C" w:rsidRPr="0054015A" w:rsidRDefault="0019016C" w:rsidP="0019016C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lastRenderedPageBreak/>
        <w:t>服务机器人应用</w:t>
      </w:r>
      <w:r w:rsidR="00397FE1">
        <w:rPr>
          <w:rFonts w:ascii="Times New Roman" w:eastAsia="仿宋_GB2312" w:hAnsi="Times New Roman" w:cs="Times New Roman" w:hint="eastAsia"/>
          <w:b/>
          <w:bCs/>
          <w:sz w:val="36"/>
          <w:szCs w:val="36"/>
        </w:rPr>
        <w:t>技术</w:t>
      </w: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专业增补建议表</w:t>
      </w:r>
    </w:p>
    <w:p w:rsidR="00092F31" w:rsidRPr="0054015A" w:rsidRDefault="0019016C" w:rsidP="0019016C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（二）</w:t>
      </w:r>
      <w:r w:rsidR="000C0370">
        <w:rPr>
          <w:rFonts w:ascii="Times New Roman" w:eastAsia="仿宋_GB2312" w:hAnsi="Times New Roman" w:cs="Times New Roman"/>
          <w:b/>
          <w:bCs/>
          <w:sz w:val="36"/>
          <w:szCs w:val="36"/>
        </w:rPr>
        <w:t>高级</w:t>
      </w: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865"/>
        <w:gridCol w:w="1208"/>
        <w:gridCol w:w="3281"/>
      </w:tblGrid>
      <w:tr w:rsidR="00092F31" w:rsidRPr="0054015A" w:rsidTr="00051206">
        <w:trPr>
          <w:trHeight w:val="41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填表单位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机械工业教育发展中心</w:t>
            </w:r>
          </w:p>
        </w:tc>
      </w:tr>
      <w:tr w:rsidR="00092F31" w:rsidRPr="0054015A" w:rsidTr="00051206">
        <w:trPr>
          <w:trHeight w:val="37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联系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刘加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电话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13240497018</w:t>
            </w:r>
          </w:p>
        </w:tc>
      </w:tr>
      <w:tr w:rsidR="00092F31" w:rsidRPr="0054015A" w:rsidTr="00051206">
        <w:trPr>
          <w:trHeight w:hRule="exact" w:val="55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kern w:val="0"/>
                <w:sz w:val="24"/>
              </w:rPr>
              <w:t>专业大类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02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电工电子类</w:t>
            </w:r>
          </w:p>
        </w:tc>
      </w:tr>
      <w:tr w:rsidR="00092F31" w:rsidRPr="0054015A" w:rsidTr="00051206">
        <w:trPr>
          <w:trHeight w:hRule="exact" w:val="60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专业名称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397FE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服务机器人应用</w:t>
            </w:r>
            <w:r w:rsidR="00397FE1">
              <w:rPr>
                <w:rFonts w:ascii="Times New Roman" w:eastAsia="仿宋_GB2312" w:hAnsi="Times New Roman" w:cs="Times New Roman" w:hint="eastAsia"/>
                <w:sz w:val="24"/>
              </w:rPr>
              <w:t>技术</w:t>
            </w:r>
          </w:p>
        </w:tc>
      </w:tr>
      <w:tr w:rsidR="00092F31" w:rsidRPr="0054015A" w:rsidTr="00051206">
        <w:trPr>
          <w:trHeight w:hRule="exact" w:val="62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培养层次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17170</wp:posOffset>
                      </wp:positionV>
                      <wp:extent cx="52705" cy="53975"/>
                      <wp:effectExtent l="20320" t="17145" r="22225" b="2413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DDAD" id="矩形 3" o:spid="_x0000_s1026" style="position:absolute;left:0;text-align:left;margin-left:114.85pt;margin-top:17.1pt;width:4.1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" fillcolor="black" strokeweight="2.5pt">
                      <v:shadow color="#868686"/>
                    </v:rect>
                  </w:pict>
                </mc:Fallback>
              </mc:AlternateConten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□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中级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 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高级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□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预备技师</w:t>
            </w:r>
          </w:p>
        </w:tc>
      </w:tr>
      <w:tr w:rsidR="00092F31" w:rsidRPr="0054015A" w:rsidTr="00051206">
        <w:trPr>
          <w:trHeight w:hRule="exact" w:val="1499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kern w:val="0"/>
                <w:sz w:val="24"/>
              </w:rPr>
              <w:t>培养目标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培养从事服务机器人设备测试、部署、维护与集成开发的高级技能人才（高级工）。</w:t>
            </w:r>
          </w:p>
        </w:tc>
      </w:tr>
      <w:tr w:rsidR="00092F31" w:rsidRPr="0054015A" w:rsidTr="00051206">
        <w:trPr>
          <w:trHeight w:val="607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职业能力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具有积极的人生态度、健康的心理素质、良好的职业道和较扎实的文化基础知识；具有获取新知识、新技能的意识和能力，能适应不断变化的职业社会；熟悉企业生产流程，具有安全生产意识，遵守各项工艺规程，重视环境保护，并具有独立解决非常规问题的基本能力；能指导他人进行工作或者协助培训一般操作人员。同时具有下列专业能力：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1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根据测试用例完成服务机器人设备测试并撰写报告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2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读懂服务机器人设备的结构安装和电气、电路原理图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3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测绘设备的电路原理图、电气电子元件明细表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4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测绘简单机械部件零件图和装配表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5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维护保养设备、排除简单电子及机械故障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6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应用服务机器人本体、控制器、执行机构与传感器装置，完成指定任务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7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根据业务需求编制服务机器人控制程序。</w:t>
            </w:r>
          </w:p>
          <w:p w:rsidR="00092F31" w:rsidRPr="0054015A" w:rsidRDefault="00092F31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8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根据设备特点和需求，集成开发较复杂的嵌入式控制系统。</w:t>
            </w:r>
          </w:p>
        </w:tc>
      </w:tr>
      <w:tr w:rsidR="00092F31" w:rsidRPr="0054015A" w:rsidTr="00051206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对应或相关职业</w:t>
            </w:r>
          </w:p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lastRenderedPageBreak/>
              <w:t>（工种）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C0370" w:rsidP="000C037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lastRenderedPageBreak/>
              <w:t>与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《中华人民共和国职业分类大典（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2015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年版）》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中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电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(6-31-01-03)职业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相关，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尚无与之完全对的职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我单位根据行业发展需要，已于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2019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月按照《关于持续开展新职业信息征集工作的通告》（中</w:t>
            </w:r>
            <w:proofErr w:type="gramStart"/>
            <w:r w:rsidRPr="0054015A">
              <w:rPr>
                <w:rFonts w:ascii="Times New Roman" w:eastAsia="仿宋_GB2312" w:hAnsi="Times New Roman" w:cs="Times New Roman"/>
                <w:sz w:val="24"/>
              </w:rPr>
              <w:t>就培函</w:t>
            </w:r>
            <w:proofErr w:type="gramEnd"/>
            <w:r w:rsidRPr="0054015A">
              <w:rPr>
                <w:rFonts w:ascii="Times New Roman" w:eastAsia="仿宋_GB2312" w:hAnsi="Times New Roman" w:cs="Times New Roman"/>
                <w:sz w:val="24"/>
              </w:rPr>
              <w:t>〔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2019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〕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35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号）要求，提交了服务机器人系统</w:t>
            </w:r>
            <w:proofErr w:type="gramStart"/>
            <w:r w:rsidRPr="0054015A">
              <w:rPr>
                <w:rFonts w:ascii="Times New Roman" w:eastAsia="仿宋_GB2312" w:hAnsi="Times New Roman" w:cs="Times New Roman"/>
                <w:sz w:val="24"/>
              </w:rPr>
              <w:t>调试员新</w:t>
            </w:r>
            <w:proofErr w:type="gramEnd"/>
            <w:r w:rsidRPr="0054015A">
              <w:rPr>
                <w:rFonts w:ascii="Times New Roman" w:eastAsia="仿宋_GB2312" w:hAnsi="Times New Roman" w:cs="Times New Roman"/>
                <w:sz w:val="24"/>
              </w:rPr>
              <w:t>职业信息建议书，并参加了新职业论证答辩。</w:t>
            </w:r>
          </w:p>
        </w:tc>
      </w:tr>
      <w:tr w:rsidR="00092F31" w:rsidRPr="0054015A" w:rsidTr="00051206">
        <w:trPr>
          <w:trHeight w:val="71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lastRenderedPageBreak/>
              <w:t>职业资格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电工</w:t>
            </w:r>
          </w:p>
        </w:tc>
      </w:tr>
      <w:tr w:rsidR="00092F31" w:rsidRPr="0054015A" w:rsidTr="00051206">
        <w:trPr>
          <w:trHeight w:val="102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F31" w:rsidRPr="0054015A" w:rsidRDefault="00092F31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主要教学内容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31" w:rsidRPr="0054015A" w:rsidRDefault="00092F31" w:rsidP="00051206">
            <w:pPr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典型模拟电路装接调试与维修、典型数字电路装接调试与维修、常用电力拖动控制线路安装与维修、单片机控制设备安装与调试、服务机器人技术应用、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C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语言编程技术、</w:t>
            </w:r>
            <w:proofErr w:type="spellStart"/>
            <w:r w:rsidRPr="0054015A">
              <w:rPr>
                <w:rFonts w:ascii="Times New Roman" w:eastAsia="仿宋_GB2312" w:hAnsi="Times New Roman" w:cs="Times New Roman"/>
                <w:sz w:val="24"/>
              </w:rPr>
              <w:t>LabVIEW</w:t>
            </w:r>
            <w:proofErr w:type="spellEnd"/>
            <w:r w:rsidRPr="0054015A">
              <w:rPr>
                <w:rFonts w:ascii="Times New Roman" w:eastAsia="仿宋_GB2312" w:hAnsi="Times New Roman" w:cs="Times New Roman"/>
                <w:sz w:val="24"/>
              </w:rPr>
              <w:t>与编程技术</w:t>
            </w:r>
          </w:p>
        </w:tc>
      </w:tr>
    </w:tbl>
    <w:p w:rsidR="0019016C" w:rsidRPr="0054015A" w:rsidRDefault="0019016C">
      <w:pPr>
        <w:rPr>
          <w:rFonts w:ascii="Times New Roman" w:hAnsi="Times New Roman" w:cs="Times New Roman"/>
        </w:rPr>
      </w:pPr>
      <w:r w:rsidRPr="0054015A">
        <w:rPr>
          <w:rFonts w:ascii="Times New Roman" w:hAnsi="Times New Roman" w:cs="Times New Roman"/>
        </w:rPr>
        <w:br w:type="page"/>
      </w:r>
    </w:p>
    <w:p w:rsidR="0019016C" w:rsidRPr="0054015A" w:rsidRDefault="0019016C" w:rsidP="0019016C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lastRenderedPageBreak/>
        <w:t>服务机器人应用专业增补建议表</w:t>
      </w:r>
    </w:p>
    <w:p w:rsidR="00092F31" w:rsidRPr="0054015A" w:rsidRDefault="0019016C" w:rsidP="0019016C">
      <w:pPr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  <w:r w:rsidRPr="0054015A">
        <w:rPr>
          <w:rFonts w:ascii="Times New Roman" w:eastAsia="仿宋_GB2312" w:hAnsi="Times New Roman" w:cs="Times New Roman"/>
          <w:b/>
          <w:bCs/>
          <w:sz w:val="36"/>
          <w:szCs w:val="36"/>
        </w:rPr>
        <w:t>（三）预备技师</w:t>
      </w: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1865"/>
        <w:gridCol w:w="1208"/>
        <w:gridCol w:w="3281"/>
      </w:tblGrid>
      <w:tr w:rsidR="0019016C" w:rsidRPr="0054015A" w:rsidTr="00051206">
        <w:trPr>
          <w:trHeight w:val="41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填表单位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机械工业教育发展中心</w:t>
            </w:r>
          </w:p>
        </w:tc>
      </w:tr>
      <w:tr w:rsidR="0019016C" w:rsidRPr="0054015A" w:rsidTr="00051206">
        <w:trPr>
          <w:trHeight w:val="37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联系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刘加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电话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13240497018</w:t>
            </w:r>
          </w:p>
        </w:tc>
      </w:tr>
      <w:tr w:rsidR="0019016C" w:rsidRPr="0054015A" w:rsidTr="00051206">
        <w:trPr>
          <w:trHeight w:hRule="exact" w:val="55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kern w:val="0"/>
                <w:sz w:val="24"/>
              </w:rPr>
              <w:t>专业大类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02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电工电子类</w:t>
            </w:r>
          </w:p>
        </w:tc>
      </w:tr>
      <w:tr w:rsidR="0019016C" w:rsidRPr="0054015A" w:rsidTr="00051206">
        <w:trPr>
          <w:trHeight w:hRule="exact" w:val="605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专业名称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6C" w:rsidRPr="0054015A" w:rsidRDefault="0019016C" w:rsidP="00397FE1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服务机器人</w:t>
            </w:r>
            <w:r w:rsidR="00397FE1">
              <w:rPr>
                <w:rFonts w:ascii="Times New Roman" w:eastAsia="仿宋_GB2312" w:hAnsi="Times New Roman" w:cs="Times New Roman" w:hint="eastAsia"/>
                <w:sz w:val="24"/>
              </w:rPr>
              <w:t>应用技术</w:t>
            </w:r>
          </w:p>
        </w:tc>
      </w:tr>
      <w:tr w:rsidR="0019016C" w:rsidRPr="0054015A" w:rsidTr="00051206">
        <w:trPr>
          <w:trHeight w:hRule="exact" w:val="62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培养层次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215900</wp:posOffset>
                      </wp:positionV>
                      <wp:extent cx="52705" cy="53975"/>
                      <wp:effectExtent l="23495" t="19685" r="19050" b="2159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B088" id="矩形 4" o:spid="_x0000_s1026" style="position:absolute;left:0;text-align:left;margin-left:180.55pt;margin-top:17pt;width:4.15pt;height: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" fillcolor="black" strokeweight="2.5pt">
                      <v:shadow color="#868686"/>
                    </v:rect>
                  </w:pict>
                </mc:Fallback>
              </mc:AlternateConten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□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中级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□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高级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      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预备技师</w:t>
            </w:r>
          </w:p>
        </w:tc>
      </w:tr>
      <w:tr w:rsidR="0019016C" w:rsidRPr="0054015A" w:rsidTr="00051206">
        <w:trPr>
          <w:trHeight w:hRule="exact" w:val="1193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kern w:val="0"/>
                <w:sz w:val="24"/>
              </w:rPr>
              <w:t>培养目标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培养从事服务机器人设备测试、维护、开发与设计的高技能人才（预备技师）。</w:t>
            </w:r>
            <w:bookmarkStart w:id="0" w:name="_GoBack"/>
            <w:bookmarkEnd w:id="0"/>
          </w:p>
        </w:tc>
      </w:tr>
      <w:tr w:rsidR="0019016C" w:rsidRPr="0054015A" w:rsidTr="00051206">
        <w:trPr>
          <w:trHeight w:val="557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职业能力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具有积极的人生态度、健康的心理素质、良好的职业道和较扎实的文化基础知识；具有获取新知识、新技能的意识和能力，能适应不断变化的职业社会；熟悉企业生产流程，具有安全生产意识，遵守各项工艺规程，重视环境保护，并能根据业务流程，独立解决工作过程中的非常规综合问题，具有一定的革新能力；能指导他人进行工作或培训一般操作人员，能协助部门领导进行管理工作。同时具有下列专业能力：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1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读懂服务机器人设备的结构安装和电气、电路原理图。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2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测绘服务机器人的机械结构图、电路原理图、接线图、元件明细表。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3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部署、</w:t>
            </w:r>
            <w:proofErr w:type="gramStart"/>
            <w:r w:rsidRPr="0054015A">
              <w:rPr>
                <w:rFonts w:ascii="Times New Roman" w:eastAsia="仿宋_GB2312" w:hAnsi="Times New Roman" w:cs="Times New Roman"/>
                <w:sz w:val="24"/>
              </w:rPr>
              <w:t>调试较</w:t>
            </w:r>
            <w:proofErr w:type="gramEnd"/>
            <w:r w:rsidRPr="0054015A">
              <w:rPr>
                <w:rFonts w:ascii="Times New Roman" w:eastAsia="仿宋_GB2312" w:hAnsi="Times New Roman" w:cs="Times New Roman"/>
                <w:sz w:val="24"/>
              </w:rPr>
              <w:t>复杂的服务机器人系统。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4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维护保养服务机器人控制系统，排除常见故障。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5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处理服务机器人设备时发生的意外情况。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6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根据业务特点，协助工程师设计服务机器人的机械结构与电路原理图。</w:t>
            </w:r>
          </w:p>
          <w:p w:rsidR="0019016C" w:rsidRPr="0054015A" w:rsidRDefault="0019016C" w:rsidP="00051206">
            <w:pPr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 xml:space="preserve">7. 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能根据业务特点，开发服务机器人涉及的视觉控制、运动控制与目标管理系统。</w:t>
            </w:r>
          </w:p>
        </w:tc>
      </w:tr>
      <w:tr w:rsidR="0019016C" w:rsidRPr="0054015A" w:rsidTr="00051206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对应或相关职业</w:t>
            </w:r>
          </w:p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lastRenderedPageBreak/>
              <w:t>（工种）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0C0370" w:rsidP="000C0370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lastRenderedPageBreak/>
              <w:t>与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《中华人民共和国职业分类大典（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2015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年版）》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中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电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(6-31-01-03)职业</w:t>
            </w: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相关，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尚无与之完全对的职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。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我单位根据行业发展需要，已于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2019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年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9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月按照《关于持续开展新职业信息征集工作的通告》（中</w:t>
            </w:r>
            <w:proofErr w:type="gramStart"/>
            <w:r w:rsidRPr="0054015A">
              <w:rPr>
                <w:rFonts w:ascii="Times New Roman" w:eastAsia="仿宋_GB2312" w:hAnsi="Times New Roman" w:cs="Times New Roman"/>
                <w:sz w:val="24"/>
              </w:rPr>
              <w:t>就培函</w:t>
            </w:r>
            <w:proofErr w:type="gramEnd"/>
            <w:r w:rsidRPr="0054015A">
              <w:rPr>
                <w:rFonts w:ascii="Times New Roman" w:eastAsia="仿宋_GB2312" w:hAnsi="Times New Roman" w:cs="Times New Roman"/>
                <w:sz w:val="24"/>
              </w:rPr>
              <w:t>〔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2019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〕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35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号）要求，提交了服务机器人系统</w:t>
            </w:r>
            <w:proofErr w:type="gramStart"/>
            <w:r w:rsidRPr="0054015A">
              <w:rPr>
                <w:rFonts w:ascii="Times New Roman" w:eastAsia="仿宋_GB2312" w:hAnsi="Times New Roman" w:cs="Times New Roman"/>
                <w:sz w:val="24"/>
              </w:rPr>
              <w:t>调试员新</w:t>
            </w:r>
            <w:proofErr w:type="gramEnd"/>
            <w:r w:rsidRPr="0054015A">
              <w:rPr>
                <w:rFonts w:ascii="Times New Roman" w:eastAsia="仿宋_GB2312" w:hAnsi="Times New Roman" w:cs="Times New Roman"/>
                <w:sz w:val="24"/>
              </w:rPr>
              <w:t>职业信息建议书，并参加了新职业论证答辩。</w:t>
            </w:r>
          </w:p>
        </w:tc>
      </w:tr>
      <w:tr w:rsidR="0019016C" w:rsidRPr="0054015A" w:rsidTr="00051206">
        <w:trPr>
          <w:trHeight w:val="716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lastRenderedPageBreak/>
              <w:t>职业资格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电工</w:t>
            </w:r>
          </w:p>
        </w:tc>
      </w:tr>
      <w:tr w:rsidR="0019016C" w:rsidRPr="0054015A" w:rsidTr="00051206">
        <w:trPr>
          <w:trHeight w:val="102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6C" w:rsidRPr="0054015A" w:rsidRDefault="0019016C" w:rsidP="0005120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主要教学内容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6C" w:rsidRPr="0054015A" w:rsidRDefault="0019016C" w:rsidP="00051206">
            <w:pPr>
              <w:spacing w:line="560" w:lineRule="exac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 w:rsidRPr="0054015A">
              <w:rPr>
                <w:rFonts w:ascii="Times New Roman" w:eastAsia="仿宋_GB2312" w:hAnsi="Times New Roman" w:cs="Times New Roman"/>
                <w:sz w:val="24"/>
              </w:rPr>
              <w:t>典型模拟电路装接调试与维修、典型数字电路装接调试与维修、常用电力拖动控制线路安装与维修、单片机控制设备安装与调试、服务机器人技术应用、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C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语言编程技术、</w:t>
            </w:r>
            <w:proofErr w:type="spellStart"/>
            <w:r w:rsidRPr="0054015A">
              <w:rPr>
                <w:rFonts w:ascii="Times New Roman" w:eastAsia="仿宋_GB2312" w:hAnsi="Times New Roman" w:cs="Times New Roman"/>
                <w:sz w:val="24"/>
              </w:rPr>
              <w:t>LabVIEW</w:t>
            </w:r>
            <w:proofErr w:type="spellEnd"/>
            <w:r w:rsidRPr="0054015A">
              <w:rPr>
                <w:rFonts w:ascii="Times New Roman" w:eastAsia="仿宋_GB2312" w:hAnsi="Times New Roman" w:cs="Times New Roman"/>
                <w:sz w:val="24"/>
              </w:rPr>
              <w:t>与编程技术、操作系统原理与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ROS</w:t>
            </w:r>
            <w:r w:rsidRPr="0054015A">
              <w:rPr>
                <w:rFonts w:ascii="Times New Roman" w:eastAsia="仿宋_GB2312" w:hAnsi="Times New Roman" w:cs="Times New Roman"/>
                <w:sz w:val="24"/>
              </w:rPr>
              <w:t>操作系统、数据库与数据挖掘技术、计算机视觉处理技术、移动机器人技术、自动控制技术应用、人工智能及应用</w:t>
            </w:r>
          </w:p>
        </w:tc>
      </w:tr>
    </w:tbl>
    <w:p w:rsidR="0019016C" w:rsidRPr="0054015A" w:rsidRDefault="0019016C">
      <w:pPr>
        <w:rPr>
          <w:rFonts w:ascii="Times New Roman" w:hAnsi="Times New Roman" w:cs="Times New Roman"/>
        </w:rPr>
      </w:pPr>
    </w:p>
    <w:sectPr w:rsidR="0019016C" w:rsidRPr="005401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43" w:rsidRDefault="00390B43" w:rsidP="00092F31">
      <w:r>
        <w:separator/>
      </w:r>
    </w:p>
  </w:endnote>
  <w:endnote w:type="continuationSeparator" w:id="0">
    <w:p w:rsidR="00390B43" w:rsidRDefault="00390B43" w:rsidP="0009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19225"/>
      <w:docPartObj>
        <w:docPartGallery w:val="Page Numbers (Bottom of Page)"/>
        <w:docPartUnique/>
      </w:docPartObj>
    </w:sdtPr>
    <w:sdtEndPr/>
    <w:sdtContent>
      <w:p w:rsidR="00A15093" w:rsidRDefault="00A150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DF" w:rsidRPr="007755DF">
          <w:rPr>
            <w:noProof/>
            <w:lang w:val="zh-CN"/>
          </w:rPr>
          <w:t>6</w:t>
        </w:r>
        <w:r>
          <w:fldChar w:fldCharType="end"/>
        </w:r>
      </w:p>
    </w:sdtContent>
  </w:sdt>
  <w:p w:rsidR="00A15093" w:rsidRDefault="00A150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43" w:rsidRDefault="00390B43" w:rsidP="00092F31">
      <w:r>
        <w:separator/>
      </w:r>
    </w:p>
  </w:footnote>
  <w:footnote w:type="continuationSeparator" w:id="0">
    <w:p w:rsidR="00390B43" w:rsidRDefault="00390B43" w:rsidP="0009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C9"/>
    <w:rsid w:val="00092F31"/>
    <w:rsid w:val="000C0370"/>
    <w:rsid w:val="0019016C"/>
    <w:rsid w:val="00390B43"/>
    <w:rsid w:val="00397FE1"/>
    <w:rsid w:val="0054015A"/>
    <w:rsid w:val="007755DF"/>
    <w:rsid w:val="00851AA3"/>
    <w:rsid w:val="0094357E"/>
    <w:rsid w:val="00A15093"/>
    <w:rsid w:val="00A425C9"/>
    <w:rsid w:val="00D9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8E468-0595-4193-9053-02414080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F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F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013-0CB8-4ACA-A761-AB1AAB9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爱华</dc:creator>
  <cp:keywords/>
  <dc:description/>
  <cp:lastModifiedBy>朱爱华</cp:lastModifiedBy>
  <cp:revision>7</cp:revision>
  <dcterms:created xsi:type="dcterms:W3CDTF">2019-12-18T12:32:00Z</dcterms:created>
  <dcterms:modified xsi:type="dcterms:W3CDTF">2019-12-20T04:32:00Z</dcterms:modified>
</cp:coreProperties>
</file>